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617922-b2c5-4f5f-9887-9f4b983ed7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2d6d36-e963-4bdd-9f97-9a2874c489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f9ec70-f0e3-442e-a645-f57e221dd2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aaedd7-a2c7-402f-8928-f3252fb7db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4f2bb2-3fbd-47cb-8a3d-786bf5721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7f295c-e80f-4812-97b2-15e75307ed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70a0e2-2e64-4b99-9f3e-4622010baa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57db74-bdfc-4075-97fc-2558d88abc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c5ae2d-e147-4c33-8e2b-0c6d9657ae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83e1a1-9aca-4b88-aa67-66dc7e0d1f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63d78d-fd71-4d1e-975b-89d43dbe33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1e63b1-715a-41e9-8d9c-118ce815b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a722d9-682c-4ad5-8abf-dbe8008937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97487d-2a1c-4f88-802a-e878efb000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cffe35-d897-47ab-9b0c-2b773e0817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c29247-d8ac-4979-b564-46a6897727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0fcbe8-9e07-45c1-809d-28a29c575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a0961f-1cc3-4323-8670-eb605d5a85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7affb9-5c6e-4aba-a777-d2a40f3256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16b65e-4377-4664-a2b6-504f83ccdc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ae1e41-15c6-4af7-a59f-e16388f639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155d59-2c24-4a17-a0ad-7815ceb318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3d7667-8f01-44d1-aaa9-1820e14eec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3344f0-0c6c-48dc-9bd2-c4336c7b64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ea97a8-fb0b-4eb6-9b15-a3178c9be1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8d8e0f-ba5a-4a15-8cf2-ddf97e5c0f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6e0022-7c60-4ad2-a3cc-d1fa2d288b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9353fa-fbe7-4de9-a091-0d8589462e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4ed701-277c-4cda-9c7e-e84d3decc1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4f2bb2-3fbd-47cb-8a3d-786bf5721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4a1120-021d-4735-89cc-5251ab1aa6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3b271f-7aa4-410d-9631-0564b634f8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e6dfcf-47e9-4257-9092-7dc3fa5fc3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8aea81-3484-4a5d-bf0d-c5227c821f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5949a6-1b00-4cda-8098-1c6b7ef83b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a10e8b-7f06-423f-8bc3-66cec3eae9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e96a2f-fe1c-40a6-87bd-e22e5081db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46ca7e-5763-4217-ac82-d3b5aefb23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eb8f0c-1174-4832-baa4-12f1fdab37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00152f-71b9-4adc-8b7a-68e8501ef2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5b33a4-e313-4ce3-b703-5be29c4a0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8126ac-e602-4f03-849e-0071839a31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efadfc-0bc9-474c-b32f-cb5677b2fd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d05fb2-5745-4de5-932f-c6de1b7cd1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65954f-c596-470b-b7e2-cde8d1eea5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2c3787-164a-4516-97a7-3b1e99f79b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85dc44-8c16-4f5e-a783-2daa291a66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f8931d-2b1a-4101-a147-c5b771e43b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92abb8-04b5-47ec-a4ff-9f34308e8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3b2ed6-ad2d-4be7-aec6-ebe729dadb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2998d1-19ef-48cf-a11f-b11888e6b3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e3cc6f-3086-4e6c-8e82-72a39028df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fa0d23-9f31-4720-af28-15d1a20af9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1e63b1-715a-41e9-8d9c-118ce815b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1041bb-a8d2-4582-8b7a-8328186978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0db0d2-2a9f-407c-b338-8ee5ccdccf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79cc83-5805-4ca8-8568-32d467f9c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840582-a16d-4927-b792-eca3a5eaeb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723618-c8ed-4225-9712-0950237ff6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0a457b-f94c-42bc-ab0c-cf70fea5ce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7be5d4-285a-4fdd-8c13-6275efce32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c34ac2-72f0-49a3-b2ec-3f7c1fd982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2705d1-d845-41c4-8690-ad5dfb7617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e44cea-7b55-4053-a5e0-37c3ab1c76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22bf00-4069-43d8-9604-38b7b0ff9d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09555d-ffb3-4e47-867b-ff631daa13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54b462-375d-4362-a2ad-17bb0e80ba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9cdc35-f910-4977-ad09-d6ad17cc87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0a6377-80af-48ac-9258-1453a7cd57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8c2d72-a4c0-4e8a-879d-299d3cb518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37b5e0-3efd-4c2b-8372-82968b7cdc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f914a2-b6b9-4fe6-83f9-3c8dd2851f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ad881c-582a-4afe-9f33-d646f7eb35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8c2d72-a4c0-4e8a-879d-299d3cb518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21bfdf-6a71-46b6-88d0-b7b9e9392b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eb8dc4-ba86-4369-8260-09347e427e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82ab27-c495-4fae-99bf-1704628814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bcc13a-e49a-4925-a349-0972a218a8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d5e29d-786b-46db-8579-eefea63c2c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a002da-bb62-4fd7-885b-b72492411f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2bc8a0-4564-4415-933b-8dd450c536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c44287-6d03-4fae-a356-9c36bc6a25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9f58d7-e533-45f4-83e3-59fb0c9b41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f54ce3-e7bf-4283-9c56-27367b5dc3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fb0a46-52b0-44fd-9d7d-2a890cfb04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f3cbca-c76e-4f92-9dbf-49055ec330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6b25f7-bfcd-4fbb-bb1f-a1b3ba173f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b54f49-9210-40d3-922f-96698224d2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68c06e-0eca-4148-9229-81b80069a7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18da19-b22a-4108-8ff1-2263186c01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5b8ae8-743a-4c09-a2ac-9bf8aa4385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8ebba1-ea7c-48b3-8ef8-56f0af54aa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1f8980-28ca-4f67-921a-9d6948327f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ee54fc-5b68-4d02-b550-9de8a9d850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4a67cc-2d08-4854-b717-0a7b3e9ab7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6a2b92-b07c-482b-b6a7-68088e1c81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47b5d2-0081-48e5-8ef4-35c07ec192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eab215-d0f0-4df1-a983-dfadbed6a2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13e722-73ea-4e80-a475-779424c6b2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b3c195-0d7d-4eb9-a314-4cb544c9e4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da53cc-dac2-4954-812c-2a9706ac4a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ab8ae0-c87d-46e0-9bd5-ac6fe7ca41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372292-9c68-4c88-94fe-c485da4d7d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6da469-1088-468a-9290-9d2284c045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31f5f4-186f-48b1-9bfa-3eb6d28fb1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7c1b2e-7026-4159-a6d9-f3ad3a336e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bcc6e2-4f5b-451d-bea0-ccb6878c33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59a544-a057-4e43-b0c4-969478d205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4f2bb2-3fbd-47cb-8a3d-786bf5721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787cc2-9686-43ba-894d-5c68511086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8aac56-2fb4-4a7e-82d7-5c7b476109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c1efaa-3005-4b05-93b1-ebde0f3e1a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893630-8bee-4843-a18a-b4a1639f26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c2dd5f-d333-4059-bf3b-cc4996dc70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d6c831-5f91-410b-bd9d-c051a5cc36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ec654e-f9a1-4e95-b1e6-61002b0926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697a48-c8e7-4d9a-9361-a049159ee7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e66287-0d0f-4ae9-8d2f-d44af29cf6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1e63b1-715a-41e9-8d9c-118ce815b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57379e-90fa-4b3e-8ae9-c642e3ed38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92abb8-04b5-47ec-a4ff-9f34308e8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54b462-375d-4362-a2ad-17bb0e80ba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e7ba6b-a2b3-4624-b6d4-9d43e33955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ef5649-e7fe-4660-8b80-9e08631735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63eef7-524b-4232-861f-3452ddeed6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7ee843-be1e-4807-9a40-aff94e8807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af1b89-4995-4611-b8b9-83177400e8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5f7ad2-5686-49aa-bcf6-f91e9ea594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bb98a7-fec1-4c73-b96b-66e0db0912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4a40f3-e179-4144-b836-cbfd2d1068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baa419-f414-45f7-9a11-d9e0f7af0d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b8a0d8-e173-45ee-8d67-28f727c863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af1b89-4995-4611-b8b9-83177400e8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7bd332-2385-4eb0-bc0b-be0a254fe4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35c00f-c2ba-4cb9-bd87-359d8fad69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5ff559-4ffd-4b9b-b1d1-26ef1df454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c2b57c-2c99-42d7-963f-7879598fb5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f88edc-589f-49d0-abcd-fb596af38f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0983b0-bade-4427-a12f-8c243c71c0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618fa3-cf5c-4544-9566-a42bfa3d5b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a47909-f395-4162-bada-6ea48458e7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39e239-b36e-4ec0-8c5a-0eaaaaa8db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92abb8-04b5-47ec-a4ff-9f34308e8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f2660d-eb45-4127-a864-24a2d431fb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4e2035-6906-41f3-90d8-de58c4981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c9c3aa-b82f-47aa-a565-b8c8759908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82ad2c-ab5d-48d6-bee2-113d798431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8ab4d9-bc43-4bc5-968d-3c17598824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980d12-7195-41f7-8862-dfda13e5d2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efd33a-8b0b-4681-ab37-9eefc15f26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595003-36d4-446e-bb85-92cc480776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180626-0a9a-494f-90eb-a54608bde8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20f177-a4a9-48c0-ab47-78e0abce82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11bd29-cfe8-43c3-b17b-9b2fe6158e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4e2035-6906-41f3-90d8-de58c4981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3b0c2f-d746-41c4-a982-49776d3ebc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b305c0-5da8-4e38-94b4-89cef583d5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77efb2-f6d7-4ff9-8e27-402d492b6a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499c0e-361b-44d6-aca3-6afe899c80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6bbd4c-3180-48fb-922a-f7cc3bdfe3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6c57f5-b3f3-4102-ba89-2894ba97b8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f63a4d-03c3-4bb5-891a-b5944dab34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098f89-cb6d-47f8-a844-c70cde5bc8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81ca0c-bc79-42d4-828f-b50aa6a5a8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ace3a7-3d4f-4deb-933a-d859aa840b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84c2d8-561c-482c-ad57-5bd835505e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bd5ea6-c063-4405-9710-afbbafadb5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e27090-bfd2-4075-9b3e-17fec42bde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0285a3-cac5-4d7a-be78-d75fd97d60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5776e8-498b-4d3f-afba-e1e39e4ffb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0f3e42-7f35-45dd-abee-4f3ae83dd3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717a80-14c6-43af-ad66-e07c21f860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eb4bf3-2ea8-480b-9137-2059ed5f9f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0ac5be-cc32-4d3b-a623-074fe1d2b2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b2d75e-ab40-49d8-aeb5-0be38b4082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d443fd-5f6e-440c-ba4c-37a63b5839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33e42b-26c2-4d31-9d65-36f6c13728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4a0d17-d37f-461d-b66c-aa7fb19c7a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94db5f-d4df-4bd6-9e7c-cc3e8c102c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c26eaa-3acd-4401-a2c7-f85e3ad1f1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934ae8-298c-4227-8263-4caf1aeac4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e59273-7654-495e-92fd-82e31af5ff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6b7d5f-77a3-4b33-bd44-57c3fa1c15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fbc49d-c939-47d0-83d1-62c4c03ec2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50cc06-a6fd-4ccc-a999-c4fc7e2b6c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0fcbe8-9e07-45c1-809d-28a29c575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382c80-ee6e-4196-a80a-4ff750948b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569c62-3505-4ce9-82d7-fca2306cf3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f77ca4-5b24-42ae-958e-4b0b06121c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185d23-01f1-4962-a8ca-83e82a2aab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2d8e9c-c4bd-4ca0-938c-24ffa29f13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4f2f45-4ec8-45a2-be5a-53cb7c0e05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9ec6b2-7f00-4ce0-b6a0-ed94d50a40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064342-6a93-48e0-b309-df76cd013b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249002-2ec7-4270-9440-609911e090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68811f-3ffe-41ed-bd9f-316e34f8e8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c89502-4a3b-4c72-9eda-0fa11b58c2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04df44-4d0b-4c62-99bc-e55363209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6af730-e4e2-4ad9-9638-831c1982de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23d99c-cb0e-483e-b5b9-0fdd1cf3f7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ab3fb0-d532-4996-9227-b991a23526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8fec5b-453c-4aa6-86ea-1508e55ea1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74fe50-231e-41b1-aefe-f94f38eb92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6dc49f-fac3-40ec-b711-ab47d39597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7f0ccb-1aaf-4176-af01-1cea9dc6b8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083d69-2b7a-4c54-bccb-e135c82d63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23ae77-6b02-4150-8370-1e95b026dd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6be8ff-ba47-4093-bd8d-3dfaa4d638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95ebec-e1b3-4711-91c5-a2a5c0a7b0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ae3efd-ef6c-4ba1-85b0-1b4be2ff76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08103c-a8bc-42a0-bb36-22ced79121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cde1dd-28c8-4a65-91ff-9b01a0b5ce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04df44-4d0b-4c62-99bc-e55363209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6af730-e4e2-4ad9-9638-831c1982de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bf90a9-163f-4899-8594-95d4288d43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081712-ef3f-4f77-858c-d696ae1806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6019e6-9277-4b79-a31a-9373ed6e76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6dbfab-f27d-4885-9ec5-8e7c7c6a70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771a59-68de-424d-b5ac-389964276c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0cf846-f5e1-4313-8cd1-2f53bf381e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b325d2-99a9-4f80-866e-577a170308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62230e-5182-4359-b4b8-fc27c136df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79cc83-5805-4ca8-8568-32d467f9c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0b7331-73be-4377-9487-e63d165cd0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92abb8-04b5-47ec-a4ff-9f34308e8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3101fb-d649-416e-acb1-949fef6a3d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5828ed-ce04-44a7-a7e3-f725abe5ae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